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A9782C">
        <w:rPr>
          <w:rFonts w:ascii="Times New Roman" w:hAnsi="Times New Roman" w:cs="Times New Roman"/>
          <w:sz w:val="28"/>
          <w:szCs w:val="28"/>
        </w:rPr>
        <w:t>_____________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A9782C">
        <w:rPr>
          <w:rFonts w:ascii="Times New Roman" w:hAnsi="Times New Roman" w:cs="Times New Roman"/>
          <w:sz w:val="28"/>
          <w:szCs w:val="28"/>
        </w:rPr>
        <w:t>______</w:t>
      </w:r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</w:t>
      </w:r>
      <w:proofErr w:type="spellStart"/>
      <w:r w:rsidRPr="007D0094">
        <w:rPr>
          <w:rFonts w:ascii="Times New Roman" w:hAnsi="Times New Roman" w:cs="Times New Roman"/>
          <w:b/>
          <w:sz w:val="28"/>
          <w:szCs w:val="28"/>
        </w:rPr>
        <w:t>Большебейсугском</w:t>
      </w:r>
      <w:proofErr w:type="spellEnd"/>
      <w:r w:rsidRPr="007D009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</w:t>
      </w:r>
      <w:r w:rsidR="004A2BDC">
        <w:rPr>
          <w:rFonts w:ascii="Times New Roman" w:hAnsi="Times New Roman" w:cs="Times New Roman"/>
          <w:b/>
          <w:sz w:val="28"/>
          <w:szCs w:val="28"/>
        </w:rPr>
        <w:t>20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B07748" w:rsidRPr="00637004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="00B07748" w:rsidRPr="00637004">
        <w:rPr>
          <w:rFonts w:ascii="Times New Roman" w:hAnsi="Times New Roman" w:cs="Times New Roman"/>
          <w:sz w:val="28"/>
          <w:szCs w:val="28"/>
        </w:rPr>
        <w:t xml:space="preserve"> сельском поселении на 20</w:t>
      </w:r>
      <w:r w:rsidR="004A2BDC">
        <w:rPr>
          <w:rFonts w:ascii="Times New Roman" w:hAnsi="Times New Roman" w:cs="Times New Roman"/>
          <w:sz w:val="28"/>
          <w:szCs w:val="28"/>
        </w:rPr>
        <w:t>20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1"/>
        <w:gridCol w:w="1840"/>
        <w:gridCol w:w="1413"/>
        <w:gridCol w:w="1276"/>
        <w:gridCol w:w="2126"/>
        <w:gridCol w:w="2126"/>
        <w:gridCol w:w="567"/>
      </w:tblGrid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</w:t>
            </w:r>
            <w:proofErr w:type="spellStart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Большебейсугском</w:t>
            </w:r>
            <w:proofErr w:type="spellEnd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на 20</w:t>
            </w:r>
            <w:r w:rsidR="004A2BD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B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C43FFC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E32B04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Pr="00C43FFC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E32B04"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  <w:bookmarkStart w:id="0" w:name="_GoBack"/>
            <w:bookmarkEnd w:id="0"/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037FA6" w:rsidRPr="007D0094" w:rsidRDefault="00037FA6" w:rsidP="004A2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72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Значение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началу реализации</w:t>
            </w:r>
          </w:p>
          <w:p w:rsidR="007D6305" w:rsidRPr="00A624F9" w:rsidRDefault="007D6305" w:rsidP="006A323D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7D6305" w:rsidRPr="00AB546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gramStart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формирований  учреждений</w:t>
            </w:r>
            <w:proofErr w:type="gramEnd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D6305" w:rsidRDefault="007D6305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направлены  для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 xml:space="preserve">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1) ежегодный анализ кадрового состояния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отрасли  «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>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 xml:space="preserve"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</w:t>
      </w:r>
      <w:r w:rsidRPr="005A3A19">
        <w:rPr>
          <w:sz w:val="28"/>
          <w:szCs w:val="28"/>
        </w:rPr>
        <w:lastRenderedPageBreak/>
        <w:t>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843"/>
      </w:tblGrid>
      <w:tr w:rsidR="003741C2" w:rsidRPr="007D0094" w:rsidTr="00A53250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843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A53250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Большебейсугский</w:t>
            </w:r>
            <w:proofErr w:type="spell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29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</w:t>
            </w:r>
            <w:r w:rsidR="0029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741C2" w:rsidRPr="00C43FFC" w:rsidRDefault="0029350A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1C2" w:rsidRPr="007D39E1" w:rsidRDefault="007D39E1" w:rsidP="0089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134" w:type="dxa"/>
          </w:tcPr>
          <w:p w:rsidR="003741C2" w:rsidRPr="007D39E1" w:rsidRDefault="007D39E1" w:rsidP="0089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843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29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</w:t>
            </w:r>
            <w:r w:rsidR="0029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741C2" w:rsidRPr="00C43FFC" w:rsidRDefault="0029350A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1C2" w:rsidRPr="007D39E1" w:rsidRDefault="007D39E1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</w:tc>
        <w:tc>
          <w:tcPr>
            <w:tcW w:w="1134" w:type="dxa"/>
          </w:tcPr>
          <w:p w:rsidR="003741C2" w:rsidRPr="007D39E1" w:rsidRDefault="007D39E1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378,0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29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</w:t>
            </w:r>
            <w:r w:rsidR="0029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741C2" w:rsidRPr="00C43FFC" w:rsidRDefault="0029350A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741C2" w:rsidRPr="007D39E1" w:rsidRDefault="008C54FD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134" w:type="dxa"/>
          </w:tcPr>
          <w:p w:rsidR="003741C2" w:rsidRPr="007D39E1" w:rsidRDefault="008C54FD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AC7030" w:rsidRDefault="00896826" w:rsidP="0089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0" w:type="dxa"/>
          </w:tcPr>
          <w:p w:rsidR="003741C2" w:rsidRPr="00AC7030" w:rsidRDefault="003741C2" w:rsidP="008C5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конкурсов, </w:t>
            </w:r>
            <w:r w:rsidR="008A04BC">
              <w:rPr>
                <w:rFonts w:ascii="Times New Roman" w:hAnsi="Times New Roman" w:cs="Times New Roman"/>
                <w:sz w:val="24"/>
                <w:szCs w:val="24"/>
              </w:rPr>
              <w:t xml:space="preserve">дня села и </w:t>
            </w:r>
            <w:r w:rsidR="008C54F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</w:t>
            </w:r>
          </w:p>
        </w:tc>
        <w:tc>
          <w:tcPr>
            <w:tcW w:w="1134" w:type="dxa"/>
          </w:tcPr>
          <w:p w:rsidR="003741C2" w:rsidRPr="007D0094" w:rsidRDefault="003741C2" w:rsidP="00293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</w:t>
            </w:r>
            <w:r w:rsidR="002935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741C2" w:rsidRPr="00C43FFC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7D39E1" w:rsidRDefault="007D39E1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4FD" w:rsidRPr="007D39E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3741C2" w:rsidRPr="007D39E1" w:rsidRDefault="007D39E1" w:rsidP="008C5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4FD" w:rsidRPr="007D39E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</w:tbl>
    <w:p w:rsidR="00F46719" w:rsidRDefault="00F46719" w:rsidP="00F4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360CB8" w:rsidRDefault="00360CB8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целевой программы осуществляется администрацией Большебейсугского сельского поселения Брюховецкого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</w:t>
      </w:r>
      <w:proofErr w:type="spellStart"/>
      <w:r w:rsidR="00637004"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 w:rsidR="00637004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 xml:space="preserve">103 «Об утверждении Порядка разработки, утверждения и реализации ведомственных целевых программ в </w:t>
      </w:r>
      <w:proofErr w:type="spellStart"/>
      <w:r w:rsidRPr="00E46154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Pr="00E46154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эффективности реализации мероприятий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и достигнутых индикаторах целей ведомственной Программы и представляет его на рассмотрение главе Большебейсугского сельского поселения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 xml:space="preserve">Брюховецкого района и в Совет Большебейсугского сельского поселения Брюховецкого района. </w:t>
      </w: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126"/>
      </w:tblGrid>
      <w:tr w:rsidR="006608B8" w:rsidRPr="00A624F9" w:rsidTr="00AB5469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gramStart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формирований  учреждений</w:t>
            </w:r>
            <w:proofErr w:type="gramEnd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B06EBE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608B8" w:rsidRPr="00B06EBE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proofErr w:type="spellStart"/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91" w:rsidRDefault="008B4B91" w:rsidP="007D0094">
      <w:pPr>
        <w:spacing w:after="0" w:line="240" w:lineRule="auto"/>
      </w:pPr>
      <w:r>
        <w:separator/>
      </w:r>
    </w:p>
  </w:endnote>
  <w:endnote w:type="continuationSeparator" w:id="0">
    <w:p w:rsidR="008B4B91" w:rsidRDefault="008B4B91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91" w:rsidRDefault="008B4B91" w:rsidP="007D0094">
      <w:pPr>
        <w:spacing w:after="0" w:line="240" w:lineRule="auto"/>
      </w:pPr>
      <w:r>
        <w:separator/>
      </w:r>
    </w:p>
  </w:footnote>
  <w:footnote w:type="continuationSeparator" w:id="0">
    <w:p w:rsidR="008B4B91" w:rsidRDefault="008B4B91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025AB"/>
    <w:rsid w:val="00003760"/>
    <w:rsid w:val="00013748"/>
    <w:rsid w:val="00015B3B"/>
    <w:rsid w:val="00036E8D"/>
    <w:rsid w:val="00037FA6"/>
    <w:rsid w:val="0004614E"/>
    <w:rsid w:val="000543CF"/>
    <w:rsid w:val="00067C04"/>
    <w:rsid w:val="000803E5"/>
    <w:rsid w:val="000C3E35"/>
    <w:rsid w:val="000D71AB"/>
    <w:rsid w:val="000E43B1"/>
    <w:rsid w:val="000E5C97"/>
    <w:rsid w:val="00162FC0"/>
    <w:rsid w:val="00182AF7"/>
    <w:rsid w:val="00196BB0"/>
    <w:rsid w:val="001F039D"/>
    <w:rsid w:val="00200606"/>
    <w:rsid w:val="00222559"/>
    <w:rsid w:val="0022387C"/>
    <w:rsid w:val="00262479"/>
    <w:rsid w:val="0026294E"/>
    <w:rsid w:val="0029350A"/>
    <w:rsid w:val="002B1F8C"/>
    <w:rsid w:val="002D267F"/>
    <w:rsid w:val="002E6952"/>
    <w:rsid w:val="00312AB5"/>
    <w:rsid w:val="0031409A"/>
    <w:rsid w:val="00325742"/>
    <w:rsid w:val="00331D7F"/>
    <w:rsid w:val="00332AA3"/>
    <w:rsid w:val="00337BAF"/>
    <w:rsid w:val="00357BC7"/>
    <w:rsid w:val="00360CB8"/>
    <w:rsid w:val="003741C2"/>
    <w:rsid w:val="0037728D"/>
    <w:rsid w:val="003941EE"/>
    <w:rsid w:val="00397326"/>
    <w:rsid w:val="003D745A"/>
    <w:rsid w:val="003E587A"/>
    <w:rsid w:val="00423FAA"/>
    <w:rsid w:val="004377CC"/>
    <w:rsid w:val="00464CB5"/>
    <w:rsid w:val="00464F66"/>
    <w:rsid w:val="004878C7"/>
    <w:rsid w:val="004A2BDC"/>
    <w:rsid w:val="004D4598"/>
    <w:rsid w:val="004F655E"/>
    <w:rsid w:val="005256E4"/>
    <w:rsid w:val="005528A9"/>
    <w:rsid w:val="00574640"/>
    <w:rsid w:val="00582B71"/>
    <w:rsid w:val="005854EB"/>
    <w:rsid w:val="005A1F90"/>
    <w:rsid w:val="005A3A19"/>
    <w:rsid w:val="005B19DC"/>
    <w:rsid w:val="005B533F"/>
    <w:rsid w:val="005E1F39"/>
    <w:rsid w:val="005E6DBB"/>
    <w:rsid w:val="00602B8B"/>
    <w:rsid w:val="00611262"/>
    <w:rsid w:val="00612933"/>
    <w:rsid w:val="00637004"/>
    <w:rsid w:val="00644F58"/>
    <w:rsid w:val="006540C1"/>
    <w:rsid w:val="006608B8"/>
    <w:rsid w:val="006705B3"/>
    <w:rsid w:val="00687DFA"/>
    <w:rsid w:val="006C1211"/>
    <w:rsid w:val="006C29E6"/>
    <w:rsid w:val="006E0551"/>
    <w:rsid w:val="006E1564"/>
    <w:rsid w:val="006F2717"/>
    <w:rsid w:val="00745BC3"/>
    <w:rsid w:val="00762CB3"/>
    <w:rsid w:val="00786558"/>
    <w:rsid w:val="007969CC"/>
    <w:rsid w:val="007D0094"/>
    <w:rsid w:val="007D1ABF"/>
    <w:rsid w:val="007D3525"/>
    <w:rsid w:val="007D39E1"/>
    <w:rsid w:val="007D6305"/>
    <w:rsid w:val="007E5FDD"/>
    <w:rsid w:val="00837BC5"/>
    <w:rsid w:val="00884F7D"/>
    <w:rsid w:val="00896826"/>
    <w:rsid w:val="008A04BC"/>
    <w:rsid w:val="008B4B91"/>
    <w:rsid w:val="008C54FD"/>
    <w:rsid w:val="008E6794"/>
    <w:rsid w:val="008E6A1D"/>
    <w:rsid w:val="008F0C9D"/>
    <w:rsid w:val="008F5B85"/>
    <w:rsid w:val="009310A7"/>
    <w:rsid w:val="00951181"/>
    <w:rsid w:val="00960922"/>
    <w:rsid w:val="009744B7"/>
    <w:rsid w:val="0099640B"/>
    <w:rsid w:val="00997734"/>
    <w:rsid w:val="009A21A9"/>
    <w:rsid w:val="009B03FC"/>
    <w:rsid w:val="009C18D8"/>
    <w:rsid w:val="009E6F2B"/>
    <w:rsid w:val="009F2DDC"/>
    <w:rsid w:val="00A00CF4"/>
    <w:rsid w:val="00A0772A"/>
    <w:rsid w:val="00A1018F"/>
    <w:rsid w:val="00A378D3"/>
    <w:rsid w:val="00A53250"/>
    <w:rsid w:val="00A624F9"/>
    <w:rsid w:val="00A8214C"/>
    <w:rsid w:val="00A82CF8"/>
    <w:rsid w:val="00A85C46"/>
    <w:rsid w:val="00A9782C"/>
    <w:rsid w:val="00AA1F3F"/>
    <w:rsid w:val="00AB5469"/>
    <w:rsid w:val="00AC7030"/>
    <w:rsid w:val="00AD3CBD"/>
    <w:rsid w:val="00AD705E"/>
    <w:rsid w:val="00AE0EB0"/>
    <w:rsid w:val="00AF785A"/>
    <w:rsid w:val="00B06EBE"/>
    <w:rsid w:val="00B07748"/>
    <w:rsid w:val="00B1791C"/>
    <w:rsid w:val="00B25AA7"/>
    <w:rsid w:val="00B35D26"/>
    <w:rsid w:val="00BB3C49"/>
    <w:rsid w:val="00BC0CF2"/>
    <w:rsid w:val="00BC39BC"/>
    <w:rsid w:val="00BD055F"/>
    <w:rsid w:val="00BE0702"/>
    <w:rsid w:val="00C040C6"/>
    <w:rsid w:val="00C13B69"/>
    <w:rsid w:val="00C33774"/>
    <w:rsid w:val="00C354F9"/>
    <w:rsid w:val="00C43FFC"/>
    <w:rsid w:val="00C53EF5"/>
    <w:rsid w:val="00C871CF"/>
    <w:rsid w:val="00CB609D"/>
    <w:rsid w:val="00CB626A"/>
    <w:rsid w:val="00D028AF"/>
    <w:rsid w:val="00D20B1C"/>
    <w:rsid w:val="00D223D4"/>
    <w:rsid w:val="00D271CC"/>
    <w:rsid w:val="00D50C07"/>
    <w:rsid w:val="00D73F5B"/>
    <w:rsid w:val="00D7600A"/>
    <w:rsid w:val="00DC3E15"/>
    <w:rsid w:val="00DF1202"/>
    <w:rsid w:val="00E246F3"/>
    <w:rsid w:val="00E308DB"/>
    <w:rsid w:val="00E32B04"/>
    <w:rsid w:val="00EA76C7"/>
    <w:rsid w:val="00ED65F4"/>
    <w:rsid w:val="00EE2E91"/>
    <w:rsid w:val="00EE2FE0"/>
    <w:rsid w:val="00EF101C"/>
    <w:rsid w:val="00F46719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5E6D-548D-43AA-91B6-5D8A333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08</cp:revision>
  <cp:lastPrinted>2015-10-28T07:00:00Z</cp:lastPrinted>
  <dcterms:created xsi:type="dcterms:W3CDTF">2012-05-22T11:14:00Z</dcterms:created>
  <dcterms:modified xsi:type="dcterms:W3CDTF">2019-10-08T06:38:00Z</dcterms:modified>
</cp:coreProperties>
</file>